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C3EE0" w:rsidRPr="006461DA" w:rsidRDefault="006C3EE0" w:rsidP="006C3EE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ПРОТОКОЛ №</w:t>
      </w:r>
      <w:r>
        <w:rPr>
          <w:rFonts w:ascii="Times New Roman" w:hAnsi="Times New Roman" w:cs="Times New Roman"/>
          <w:b/>
          <w:sz w:val="23"/>
          <w:szCs w:val="23"/>
        </w:rPr>
        <w:t xml:space="preserve"> 3</w:t>
      </w:r>
    </w:p>
    <w:p w:rsidR="006C3EE0" w:rsidRPr="006461DA" w:rsidRDefault="006C3EE0" w:rsidP="006C3EE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6C3EE0" w:rsidRPr="006461DA" w:rsidRDefault="006C3EE0" w:rsidP="006C3EE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 по собираемости налогов.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C3EE0" w:rsidRPr="006461DA" w:rsidRDefault="006C3EE0" w:rsidP="006C3EE0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6461DA">
        <w:rPr>
          <w:rFonts w:ascii="Times New Roman" w:hAnsi="Times New Roman" w:cs="Times New Roman"/>
          <w:sz w:val="23"/>
          <w:szCs w:val="23"/>
        </w:rPr>
        <w:t>.0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6461DA">
        <w:rPr>
          <w:rFonts w:ascii="Times New Roman" w:hAnsi="Times New Roman" w:cs="Times New Roman"/>
          <w:sz w:val="23"/>
          <w:szCs w:val="23"/>
        </w:rPr>
        <w:t>.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Pr="006461DA">
        <w:rPr>
          <w:rFonts w:ascii="Times New Roman" w:hAnsi="Times New Roman" w:cs="Times New Roman"/>
          <w:sz w:val="23"/>
          <w:szCs w:val="23"/>
        </w:rPr>
        <w:tab/>
        <w:t>п. Денисовский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О.А.Апанасенко –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>Глава Денисовского сельского поселения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 xml:space="preserve"> начальник сектора экономики и финансов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       Стасенко И.И.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 </w:t>
      </w:r>
      <w:r>
        <w:rPr>
          <w:rFonts w:ascii="Times New Roman" w:hAnsi="Times New Roman" w:cs="Times New Roman"/>
          <w:sz w:val="23"/>
          <w:szCs w:val="23"/>
        </w:rPr>
        <w:t xml:space="preserve">ведущий </w:t>
      </w:r>
      <w:r w:rsidRPr="006461DA">
        <w:rPr>
          <w:rFonts w:ascii="Times New Roman" w:hAnsi="Times New Roman" w:cs="Times New Roman"/>
          <w:sz w:val="23"/>
          <w:szCs w:val="23"/>
        </w:rPr>
        <w:t>специалист-экономист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  </w:t>
      </w:r>
    </w:p>
    <w:p w:rsidR="006C3EE0" w:rsidRPr="006C3EE0" w:rsidRDefault="006C3EE0" w:rsidP="006C3E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</w:t>
      </w:r>
      <w:r>
        <w:rPr>
          <w:rFonts w:ascii="Times New Roman" w:hAnsi="Times New Roman" w:cs="Times New Roman"/>
          <w:sz w:val="23"/>
          <w:szCs w:val="23"/>
        </w:rPr>
        <w:t>ИП Багандов Багандгаджи Ибрагимович.</w:t>
      </w:r>
    </w:p>
    <w:p w:rsidR="006C3EE0" w:rsidRPr="006C3EE0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</w:t>
      </w:r>
    </w:p>
    <w:p w:rsidR="006C3EE0" w:rsidRPr="00D7256B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7256B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Default="006C3EE0" w:rsidP="006C3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1260D">
        <w:rPr>
          <w:rFonts w:ascii="Times New Roman" w:hAnsi="Times New Roman" w:cs="Times New Roman"/>
          <w:sz w:val="23"/>
          <w:szCs w:val="23"/>
        </w:rPr>
        <w:t xml:space="preserve">Об исполнении доходной части бюджета Денисовского сельского поселения на  </w:t>
      </w:r>
      <w:r>
        <w:rPr>
          <w:rFonts w:ascii="Times New Roman" w:hAnsi="Times New Roman" w:cs="Times New Roman"/>
          <w:sz w:val="23"/>
          <w:szCs w:val="23"/>
        </w:rPr>
        <w:t>05</w:t>
      </w:r>
      <w:r w:rsidRPr="0071260D">
        <w:rPr>
          <w:rFonts w:ascii="Times New Roman" w:hAnsi="Times New Roman" w:cs="Times New Roman"/>
          <w:sz w:val="23"/>
          <w:szCs w:val="23"/>
        </w:rPr>
        <w:t>.0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1260D">
        <w:rPr>
          <w:rFonts w:ascii="Times New Roman" w:hAnsi="Times New Roman" w:cs="Times New Roman"/>
          <w:sz w:val="23"/>
          <w:szCs w:val="23"/>
        </w:rPr>
        <w:t>.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1260D">
        <w:rPr>
          <w:rFonts w:ascii="Times New Roman" w:hAnsi="Times New Roman" w:cs="Times New Roman"/>
          <w:sz w:val="23"/>
          <w:szCs w:val="23"/>
        </w:rPr>
        <w:t>г. – начальник сектора экономики и финансов Новомлинова Е.Н.</w:t>
      </w:r>
    </w:p>
    <w:p w:rsidR="006C3EE0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D7256B" w:rsidRDefault="006C3EE0" w:rsidP="006C3EE0">
      <w:pPr>
        <w:spacing w:after="0" w:line="240" w:lineRule="auto"/>
        <w:rPr>
          <w:rFonts w:ascii="Times New Roman" w:hAnsi="Times New Roman" w:cs="Times New Roman"/>
          <w:b/>
        </w:rPr>
      </w:pPr>
      <w:r w:rsidRPr="00D7256B">
        <w:rPr>
          <w:rFonts w:ascii="Times New Roman" w:hAnsi="Times New Roman" w:cs="Times New Roman"/>
          <w:b/>
        </w:rPr>
        <w:t xml:space="preserve">СЛУШАЛИ: </w:t>
      </w:r>
    </w:p>
    <w:p w:rsidR="006C3EE0" w:rsidRPr="006461DA" w:rsidRDefault="006C3EE0" w:rsidP="006C3EE0">
      <w:pPr>
        <w:spacing w:after="0" w:line="240" w:lineRule="auto"/>
        <w:rPr>
          <w:rFonts w:ascii="Times New Roman" w:hAnsi="Times New Roman" w:cs="Times New Roman"/>
          <w:b/>
        </w:rPr>
      </w:pPr>
    </w:p>
    <w:p w:rsidR="006C3EE0" w:rsidRPr="00421FB3" w:rsidRDefault="006C3EE0" w:rsidP="006C3EE0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ому</w:t>
      </w:r>
      <w:r w:rsidRPr="003A6E06">
        <w:rPr>
          <w:rFonts w:ascii="Times New Roman" w:hAnsi="Times New Roman"/>
          <w:b/>
        </w:rPr>
        <w:t xml:space="preserve"> вопросу:</w:t>
      </w:r>
      <w:r w:rsidRPr="00421FB3">
        <w:rPr>
          <w:rFonts w:ascii="Times New Roman" w:hAnsi="Times New Roman" w:cs="Times New Roman"/>
        </w:rPr>
        <w:t xml:space="preserve"> </w:t>
      </w:r>
      <w:r w:rsidRPr="00D7256B">
        <w:rPr>
          <w:rFonts w:ascii="Times New Roman" w:hAnsi="Times New Roman" w:cs="Times New Roman"/>
          <w:b/>
        </w:rPr>
        <w:t>Новомлинову Е.Н.</w:t>
      </w:r>
      <w:r w:rsidRPr="00421FB3">
        <w:rPr>
          <w:rFonts w:ascii="Times New Roman" w:hAnsi="Times New Roman" w:cs="Times New Roman"/>
        </w:rPr>
        <w:t xml:space="preserve">  – начальника сектора экономики и финансов об исполнении  доходной части бюджета Денисовского сельского поселения по состоянию на </w:t>
      </w:r>
      <w:r>
        <w:rPr>
          <w:rFonts w:ascii="Times New Roman" w:hAnsi="Times New Roman" w:cs="Times New Roman"/>
        </w:rPr>
        <w:t>01</w:t>
      </w:r>
      <w:r w:rsidRPr="00421FB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421FB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21FB3">
        <w:rPr>
          <w:rFonts w:ascii="Times New Roman" w:hAnsi="Times New Roman" w:cs="Times New Roman"/>
        </w:rPr>
        <w:t xml:space="preserve">г. </w:t>
      </w:r>
    </w:p>
    <w:p w:rsidR="006C3EE0" w:rsidRPr="00421FB3" w:rsidRDefault="006C3EE0" w:rsidP="006C3EE0">
      <w:pPr>
        <w:spacing w:after="0" w:line="240" w:lineRule="auto"/>
        <w:rPr>
          <w:rFonts w:ascii="Times New Roman" w:hAnsi="Times New Roman" w:cs="Times New Roman"/>
        </w:rPr>
      </w:pPr>
      <w:r w:rsidRPr="00421FB3">
        <w:rPr>
          <w:rFonts w:ascii="Times New Roman" w:hAnsi="Times New Roman" w:cs="Times New Roman"/>
        </w:rPr>
        <w:t xml:space="preserve"> Поступление налоговых и неналоговых доходов при</w:t>
      </w:r>
      <w:r>
        <w:rPr>
          <w:rFonts w:ascii="Times New Roman" w:hAnsi="Times New Roman" w:cs="Times New Roman"/>
        </w:rPr>
        <w:t xml:space="preserve"> годовом</w:t>
      </w:r>
      <w:r w:rsidRPr="00421FB3">
        <w:rPr>
          <w:rFonts w:ascii="Times New Roman" w:hAnsi="Times New Roman" w:cs="Times New Roman"/>
        </w:rPr>
        <w:t xml:space="preserve"> плане -  </w:t>
      </w:r>
      <w:r>
        <w:rPr>
          <w:rFonts w:ascii="Times New Roman" w:hAnsi="Times New Roman" w:cs="Times New Roman"/>
        </w:rPr>
        <w:t>1952,0 тыс.руб,</w:t>
      </w:r>
      <w:r w:rsidRPr="00421FB3">
        <w:rPr>
          <w:rFonts w:ascii="Times New Roman" w:hAnsi="Times New Roman" w:cs="Times New Roman"/>
        </w:rPr>
        <w:t xml:space="preserve"> фактическое </w:t>
      </w:r>
      <w:r>
        <w:rPr>
          <w:rFonts w:ascii="Times New Roman" w:hAnsi="Times New Roman" w:cs="Times New Roman"/>
        </w:rPr>
        <w:t xml:space="preserve">поступление </w:t>
      </w:r>
      <w:r w:rsidRPr="00421FB3">
        <w:rPr>
          <w:rFonts w:ascii="Times New Roman" w:hAnsi="Times New Roman" w:cs="Times New Roman"/>
        </w:rPr>
        <w:t xml:space="preserve"> с начала года </w:t>
      </w:r>
      <w:r>
        <w:rPr>
          <w:rFonts w:ascii="Times New Roman" w:hAnsi="Times New Roman" w:cs="Times New Roman"/>
        </w:rPr>
        <w:t xml:space="preserve">на 01.09.2019г составило </w:t>
      </w:r>
      <w:r w:rsidR="00DB1FDB">
        <w:rPr>
          <w:rFonts w:ascii="Times New Roman" w:hAnsi="Times New Roman" w:cs="Times New Roman"/>
        </w:rPr>
        <w:t>1096,4</w:t>
      </w:r>
      <w:r>
        <w:rPr>
          <w:rFonts w:ascii="Times New Roman" w:hAnsi="Times New Roman" w:cs="Times New Roman"/>
        </w:rPr>
        <w:t xml:space="preserve"> тыс. руб-  </w:t>
      </w:r>
      <w:r w:rsidR="00DB1FDB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,0%</w:t>
      </w:r>
    </w:p>
    <w:p w:rsidR="006C3EE0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о состоянию на 05.06</w:t>
      </w:r>
      <w:r w:rsidRPr="005E3994">
        <w:rPr>
          <w:rFonts w:ascii="Times New Roman" w:hAnsi="Times New Roman"/>
        </w:rPr>
        <w:t>.2019 года имеется недоимка по транспортному и земельному налогам по Денисовскому сел</w:t>
      </w:r>
      <w:r>
        <w:rPr>
          <w:rFonts w:ascii="Times New Roman" w:hAnsi="Times New Roman"/>
        </w:rPr>
        <w:t xml:space="preserve">ьскому поселению у </w:t>
      </w:r>
      <w:r w:rsidRPr="005E3994">
        <w:rPr>
          <w:rFonts w:ascii="Times New Roman" w:hAnsi="Times New Roman" w:cs="Times New Roman"/>
        </w:rPr>
        <w:t xml:space="preserve">               </w:t>
      </w:r>
      <w:r w:rsidRPr="006461D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</w:t>
      </w:r>
      <w:r>
        <w:rPr>
          <w:rFonts w:ascii="Times New Roman" w:hAnsi="Times New Roman" w:cs="Times New Roman"/>
          <w:sz w:val="23"/>
          <w:szCs w:val="23"/>
        </w:rPr>
        <w:t>ИП Багандов Б.И.  – зем.н  5121,00 руб, пени 356,68</w:t>
      </w:r>
      <w:r w:rsidRPr="004278FC">
        <w:rPr>
          <w:rFonts w:ascii="Times New Roman" w:hAnsi="Times New Roman" w:cs="Times New Roman"/>
          <w:sz w:val="23"/>
          <w:szCs w:val="23"/>
        </w:rPr>
        <w:t>руб</w:t>
      </w:r>
    </w:p>
    <w:p w:rsidR="006C3EE0" w:rsidRPr="006C3EE0" w:rsidRDefault="006C3EE0" w:rsidP="006C3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тр/н 15549,00руб пени 1143,38 руб</w:t>
      </w:r>
      <w:r>
        <w:rPr>
          <w:rFonts w:ascii="Times New Roman" w:hAnsi="Times New Roman" w:cs="Times New Roman"/>
        </w:rPr>
        <w:t xml:space="preserve">    </w:t>
      </w:r>
    </w:p>
    <w:p w:rsidR="006C3EE0" w:rsidRDefault="00DB1FDB" w:rsidP="00DB1FDB">
      <w:pPr>
        <w:tabs>
          <w:tab w:val="left" w:pos="213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Pr="00DB1FDB">
        <w:rPr>
          <w:rFonts w:ascii="Times New Roman" w:hAnsi="Times New Roman" w:cs="Times New Roman"/>
          <w:sz w:val="23"/>
          <w:szCs w:val="23"/>
        </w:rPr>
        <w:t>страх взносы 2420,00</w:t>
      </w:r>
      <w:r>
        <w:rPr>
          <w:rFonts w:ascii="Times New Roman" w:hAnsi="Times New Roman" w:cs="Times New Roman"/>
          <w:sz w:val="23"/>
          <w:szCs w:val="23"/>
        </w:rPr>
        <w:t>руб</w:t>
      </w:r>
      <w:r w:rsidRPr="00DB1FDB">
        <w:rPr>
          <w:rFonts w:ascii="Times New Roman" w:hAnsi="Times New Roman" w:cs="Times New Roman"/>
          <w:sz w:val="23"/>
          <w:szCs w:val="23"/>
        </w:rPr>
        <w:t xml:space="preserve"> пени 75,32</w:t>
      </w:r>
      <w:r>
        <w:rPr>
          <w:rFonts w:ascii="Times New Roman" w:hAnsi="Times New Roman" w:cs="Times New Roman"/>
          <w:sz w:val="23"/>
          <w:szCs w:val="23"/>
        </w:rPr>
        <w:t>руб</w:t>
      </w:r>
    </w:p>
    <w:p w:rsidR="00DB1FDB" w:rsidRPr="00DB1FDB" w:rsidRDefault="00DB1FDB" w:rsidP="00DB1FDB">
      <w:pPr>
        <w:tabs>
          <w:tab w:val="left" w:pos="213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EE0" w:rsidRPr="00D7256B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</w:rPr>
        <w:t>Б</w:t>
      </w:r>
      <w:r w:rsidRPr="005E3994">
        <w:rPr>
          <w:rFonts w:ascii="Times New Roman" w:hAnsi="Times New Roman"/>
        </w:rPr>
        <w:t xml:space="preserve">ыли даны рекомендации </w:t>
      </w:r>
      <w:r>
        <w:rPr>
          <w:rFonts w:ascii="Times New Roman" w:hAnsi="Times New Roman"/>
        </w:rPr>
        <w:t xml:space="preserve">по погашению данной задолженности по налогам, </w:t>
      </w:r>
      <w:r>
        <w:rPr>
          <w:rFonts w:ascii="Times New Roman" w:hAnsi="Times New Roman" w:cs="Times New Roman"/>
        </w:rPr>
        <w:t>оплату гарантирует до 01.10.2019г</w:t>
      </w:r>
    </w:p>
    <w:p w:rsidR="006C3EE0" w:rsidRPr="00D7256B" w:rsidRDefault="006C3EE0" w:rsidP="006C3EE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</w:p>
    <w:p w:rsidR="006C3EE0" w:rsidRDefault="006C3EE0" w:rsidP="006C3EE0">
      <w:pPr>
        <w:spacing w:after="0"/>
        <w:rPr>
          <w:rFonts w:ascii="Times New Roman" w:hAnsi="Times New Roman" w:cs="Times New Roman"/>
        </w:rPr>
      </w:pPr>
    </w:p>
    <w:p w:rsidR="006C3EE0" w:rsidRPr="00D7256B" w:rsidRDefault="006C3EE0" w:rsidP="006C3EE0">
      <w:pPr>
        <w:spacing w:after="0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7256B">
        <w:rPr>
          <w:rFonts w:ascii="Times New Roman" w:hAnsi="Times New Roman" w:cs="Times New Roman"/>
          <w:b/>
        </w:rPr>
        <w:t xml:space="preserve">РЕШИЛИ: </w:t>
      </w:r>
    </w:p>
    <w:p w:rsidR="006C3EE0" w:rsidRPr="006461DA" w:rsidRDefault="006C3EE0" w:rsidP="006C3EE0">
      <w:pPr>
        <w:spacing w:after="0"/>
        <w:rPr>
          <w:rFonts w:ascii="Times New Roman" w:hAnsi="Times New Roman" w:cs="Times New Roman"/>
        </w:rPr>
      </w:pPr>
    </w:p>
    <w:p w:rsidR="006C3EE0" w:rsidRPr="006461DA" w:rsidRDefault="006C3EE0" w:rsidP="006C3EE0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1.Приглашенн</w:t>
      </w:r>
      <w:r>
        <w:rPr>
          <w:rFonts w:ascii="Times New Roman" w:hAnsi="Times New Roman" w:cs="Times New Roman"/>
        </w:rPr>
        <w:t xml:space="preserve">ому </w:t>
      </w:r>
      <w:r w:rsidRPr="006461DA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у  оплатить имеющуюся задолженность</w:t>
      </w:r>
      <w:r w:rsidRPr="00646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01.10.2019г</w:t>
      </w:r>
    </w:p>
    <w:p w:rsidR="006C3EE0" w:rsidRPr="006461DA" w:rsidRDefault="006C3EE0" w:rsidP="006C3EE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 xml:space="preserve">2. Стасенко И.И. </w:t>
      </w:r>
      <w:r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 xml:space="preserve">вести работу с налогоплательщиками </w:t>
      </w:r>
      <w:r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6C3EE0" w:rsidRPr="006461DA" w:rsidRDefault="006C3EE0" w:rsidP="006C3EE0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C3EE0" w:rsidRDefault="006C3EE0" w:rsidP="006C3EE0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6C3EE0" w:rsidRPr="006461DA" w:rsidRDefault="006C3EE0" w:rsidP="006C3EE0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                            О.А. Апанасенко </w:t>
      </w:r>
    </w:p>
    <w:p w:rsidR="00C27877" w:rsidRPr="006C3EE0" w:rsidRDefault="00C27877" w:rsidP="006C3EE0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0002ED" w:rsidRPr="006461DA" w:rsidRDefault="006C3EE0" w:rsidP="003621CA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10" w:rsidRDefault="003A4310" w:rsidP="003621CA">
      <w:pPr>
        <w:spacing w:after="0" w:line="240" w:lineRule="auto"/>
      </w:pPr>
      <w:r>
        <w:separator/>
      </w:r>
    </w:p>
  </w:endnote>
  <w:endnote w:type="continuationSeparator" w:id="1">
    <w:p w:rsidR="003A4310" w:rsidRDefault="003A4310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10" w:rsidRDefault="003A4310" w:rsidP="003621CA">
      <w:pPr>
        <w:spacing w:after="0" w:line="240" w:lineRule="auto"/>
      </w:pPr>
      <w:r>
        <w:separator/>
      </w:r>
    </w:p>
  </w:footnote>
  <w:footnote w:type="continuationSeparator" w:id="1">
    <w:p w:rsidR="003A4310" w:rsidRDefault="003A4310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79A"/>
    <w:rsid w:val="00012DEF"/>
    <w:rsid w:val="00020AF6"/>
    <w:rsid w:val="00023DDE"/>
    <w:rsid w:val="000300AC"/>
    <w:rsid w:val="00030B09"/>
    <w:rsid w:val="00032E74"/>
    <w:rsid w:val="00061C35"/>
    <w:rsid w:val="000863D0"/>
    <w:rsid w:val="000C456A"/>
    <w:rsid w:val="000F3810"/>
    <w:rsid w:val="0010125F"/>
    <w:rsid w:val="00121110"/>
    <w:rsid w:val="00141726"/>
    <w:rsid w:val="00195EB1"/>
    <w:rsid w:val="001A135D"/>
    <w:rsid w:val="001B6B6D"/>
    <w:rsid w:val="001D0B2E"/>
    <w:rsid w:val="001E10BD"/>
    <w:rsid w:val="00203877"/>
    <w:rsid w:val="00210A94"/>
    <w:rsid w:val="0021116E"/>
    <w:rsid w:val="00222F1F"/>
    <w:rsid w:val="00230665"/>
    <w:rsid w:val="00233678"/>
    <w:rsid w:val="00242AFF"/>
    <w:rsid w:val="002644AE"/>
    <w:rsid w:val="0027201C"/>
    <w:rsid w:val="002C3D33"/>
    <w:rsid w:val="002D57EC"/>
    <w:rsid w:val="0032170F"/>
    <w:rsid w:val="00325060"/>
    <w:rsid w:val="00334C19"/>
    <w:rsid w:val="00352058"/>
    <w:rsid w:val="003621CA"/>
    <w:rsid w:val="00363095"/>
    <w:rsid w:val="00386003"/>
    <w:rsid w:val="003A4310"/>
    <w:rsid w:val="003A587B"/>
    <w:rsid w:val="003D4C74"/>
    <w:rsid w:val="003E56FB"/>
    <w:rsid w:val="003F26B7"/>
    <w:rsid w:val="003F3474"/>
    <w:rsid w:val="003F4B64"/>
    <w:rsid w:val="00413185"/>
    <w:rsid w:val="00414D0D"/>
    <w:rsid w:val="00416592"/>
    <w:rsid w:val="00452D80"/>
    <w:rsid w:val="00481670"/>
    <w:rsid w:val="004B482B"/>
    <w:rsid w:val="004D035E"/>
    <w:rsid w:val="004D50F7"/>
    <w:rsid w:val="004D69F6"/>
    <w:rsid w:val="00500C57"/>
    <w:rsid w:val="00521EF1"/>
    <w:rsid w:val="00535BF5"/>
    <w:rsid w:val="0054214A"/>
    <w:rsid w:val="00542BC1"/>
    <w:rsid w:val="005603C1"/>
    <w:rsid w:val="00574D80"/>
    <w:rsid w:val="00586A1D"/>
    <w:rsid w:val="005B00B6"/>
    <w:rsid w:val="005F2359"/>
    <w:rsid w:val="006059A2"/>
    <w:rsid w:val="00615DC3"/>
    <w:rsid w:val="006406E4"/>
    <w:rsid w:val="006461DA"/>
    <w:rsid w:val="00651A76"/>
    <w:rsid w:val="006556A4"/>
    <w:rsid w:val="00674D95"/>
    <w:rsid w:val="00687057"/>
    <w:rsid w:val="006C3EE0"/>
    <w:rsid w:val="006C659C"/>
    <w:rsid w:val="006F2B2E"/>
    <w:rsid w:val="006F5895"/>
    <w:rsid w:val="006F6AE1"/>
    <w:rsid w:val="0071260D"/>
    <w:rsid w:val="00713445"/>
    <w:rsid w:val="00714209"/>
    <w:rsid w:val="00743ADF"/>
    <w:rsid w:val="00763503"/>
    <w:rsid w:val="00767E1D"/>
    <w:rsid w:val="007730DC"/>
    <w:rsid w:val="0078230A"/>
    <w:rsid w:val="00783B4C"/>
    <w:rsid w:val="007913DA"/>
    <w:rsid w:val="007A77D2"/>
    <w:rsid w:val="007B072A"/>
    <w:rsid w:val="007E17CA"/>
    <w:rsid w:val="007E54A9"/>
    <w:rsid w:val="007E797F"/>
    <w:rsid w:val="008139B7"/>
    <w:rsid w:val="00817116"/>
    <w:rsid w:val="0083048E"/>
    <w:rsid w:val="00834E91"/>
    <w:rsid w:val="00861941"/>
    <w:rsid w:val="008656E2"/>
    <w:rsid w:val="008B567D"/>
    <w:rsid w:val="008F44E1"/>
    <w:rsid w:val="00900470"/>
    <w:rsid w:val="00923EFC"/>
    <w:rsid w:val="009420C3"/>
    <w:rsid w:val="00945194"/>
    <w:rsid w:val="00945BEB"/>
    <w:rsid w:val="009534B7"/>
    <w:rsid w:val="009D5FBC"/>
    <w:rsid w:val="009E5FDF"/>
    <w:rsid w:val="009E7475"/>
    <w:rsid w:val="009F12E6"/>
    <w:rsid w:val="00A1106D"/>
    <w:rsid w:val="00A42F3C"/>
    <w:rsid w:val="00A659C3"/>
    <w:rsid w:val="00A93BA6"/>
    <w:rsid w:val="00AB49B0"/>
    <w:rsid w:val="00AD328F"/>
    <w:rsid w:val="00AD6AB4"/>
    <w:rsid w:val="00B06173"/>
    <w:rsid w:val="00B14236"/>
    <w:rsid w:val="00B3087A"/>
    <w:rsid w:val="00B514AF"/>
    <w:rsid w:val="00B724FB"/>
    <w:rsid w:val="00B77883"/>
    <w:rsid w:val="00B97312"/>
    <w:rsid w:val="00BA27D5"/>
    <w:rsid w:val="00BA6772"/>
    <w:rsid w:val="00BC42CC"/>
    <w:rsid w:val="00BD2857"/>
    <w:rsid w:val="00BF447A"/>
    <w:rsid w:val="00C20511"/>
    <w:rsid w:val="00C27877"/>
    <w:rsid w:val="00C3322E"/>
    <w:rsid w:val="00C55975"/>
    <w:rsid w:val="00CA533F"/>
    <w:rsid w:val="00CB242C"/>
    <w:rsid w:val="00CE4B5D"/>
    <w:rsid w:val="00CE592B"/>
    <w:rsid w:val="00CE6E09"/>
    <w:rsid w:val="00CF0983"/>
    <w:rsid w:val="00D10AF9"/>
    <w:rsid w:val="00D12153"/>
    <w:rsid w:val="00D13D22"/>
    <w:rsid w:val="00D23E52"/>
    <w:rsid w:val="00D42D15"/>
    <w:rsid w:val="00D552E9"/>
    <w:rsid w:val="00D601E5"/>
    <w:rsid w:val="00D71F5C"/>
    <w:rsid w:val="00D849FF"/>
    <w:rsid w:val="00D92DB1"/>
    <w:rsid w:val="00DA4EE1"/>
    <w:rsid w:val="00DB1FDB"/>
    <w:rsid w:val="00DB2C1D"/>
    <w:rsid w:val="00DC68E4"/>
    <w:rsid w:val="00DC7630"/>
    <w:rsid w:val="00DF224D"/>
    <w:rsid w:val="00DF3D62"/>
    <w:rsid w:val="00E009F6"/>
    <w:rsid w:val="00E05294"/>
    <w:rsid w:val="00E506D4"/>
    <w:rsid w:val="00E54FA7"/>
    <w:rsid w:val="00E73D51"/>
    <w:rsid w:val="00E80096"/>
    <w:rsid w:val="00E81250"/>
    <w:rsid w:val="00EB3B0C"/>
    <w:rsid w:val="00ED063F"/>
    <w:rsid w:val="00ED4241"/>
    <w:rsid w:val="00EF0D1D"/>
    <w:rsid w:val="00EF32E3"/>
    <w:rsid w:val="00F23CDA"/>
    <w:rsid w:val="00F2454B"/>
    <w:rsid w:val="00F603EA"/>
    <w:rsid w:val="00F671FC"/>
    <w:rsid w:val="00F72738"/>
    <w:rsid w:val="00F829B5"/>
    <w:rsid w:val="00F86CAF"/>
    <w:rsid w:val="00FA019E"/>
    <w:rsid w:val="00FA5E4D"/>
    <w:rsid w:val="00FB3DA0"/>
    <w:rsid w:val="00FF1079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7E23-5AD1-46A4-B625-42D6996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19-09-06T12:21:00Z</cp:lastPrinted>
  <dcterms:created xsi:type="dcterms:W3CDTF">2016-04-01T12:06:00Z</dcterms:created>
  <dcterms:modified xsi:type="dcterms:W3CDTF">2019-09-06T12:24:00Z</dcterms:modified>
</cp:coreProperties>
</file>